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A4" w:rsidRPr="001F4601" w:rsidRDefault="003503BB" w:rsidP="003503BB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4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405D6" w:rsidRPr="001F4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F4601">
        <w:rPr>
          <w:rFonts w:ascii="Times New Roman" w:hAnsi="Times New Roman" w:cs="Times New Roman"/>
          <w:sz w:val="24"/>
          <w:szCs w:val="24"/>
        </w:rPr>
        <w:t xml:space="preserve"> </w:t>
      </w:r>
      <w:r w:rsidR="001B4ED1" w:rsidRPr="001F46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16A4" w:rsidRPr="001F460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B4ED1" w:rsidRPr="001F460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816A4" w:rsidRPr="005F4766" w:rsidRDefault="00B816A4" w:rsidP="00B816A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B816A4" w:rsidRPr="005F4766" w:rsidRDefault="00B816A4" w:rsidP="00B81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B816A4" w:rsidRPr="005F4766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6A4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A4" w:rsidRPr="001B4ED1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728">
        <w:rPr>
          <w:rFonts w:ascii="Times New Roman" w:hAnsi="Times New Roman" w:cs="Times New Roman"/>
          <w:sz w:val="28"/>
          <w:szCs w:val="28"/>
        </w:rPr>
        <w:t>20.12.2021.</w:t>
      </w:r>
      <w:r w:rsidR="003503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E1728">
        <w:rPr>
          <w:rFonts w:ascii="Times New Roman" w:hAnsi="Times New Roman" w:cs="Times New Roman"/>
          <w:color w:val="000000" w:themeColor="text1"/>
          <w:sz w:val="28"/>
          <w:szCs w:val="28"/>
        </w:rPr>
        <w:t>09-0783/21</w:t>
      </w:r>
    </w:p>
    <w:p w:rsidR="00B816A4" w:rsidRPr="00672B93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B816A4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A4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A4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A4" w:rsidRDefault="00B816A4" w:rsidP="000866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B816A4" w:rsidRDefault="00B816A4" w:rsidP="000866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 здоров</w:t>
      </w:r>
      <w:r w:rsidR="008405D6">
        <w:rPr>
          <w:rFonts w:ascii="Times New Roman" w:hAnsi="Times New Roman" w:cs="Times New Roman"/>
          <w:sz w:val="28"/>
          <w:szCs w:val="28"/>
        </w:rPr>
        <w:t>, Любимский район» на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405D6" w:rsidRDefault="008405D6" w:rsidP="000866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знании   </w:t>
      </w:r>
      <w:proofErr w:type="gramStart"/>
      <w:r w:rsidR="000866E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0866EF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я</w:t>
      </w:r>
    </w:p>
    <w:p w:rsidR="008405D6" w:rsidRPr="007F060C" w:rsidRDefault="008405D6" w:rsidP="000866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-0</w:t>
      </w:r>
      <w:r w:rsidR="00F23499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Pr="001B4ED1">
        <w:rPr>
          <w:rFonts w:ascii="Times New Roman" w:hAnsi="Times New Roman" w:cs="Times New Roman"/>
          <w:color w:val="000000" w:themeColor="text1"/>
          <w:sz w:val="28"/>
          <w:szCs w:val="28"/>
        </w:rPr>
        <w:t>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</w:t>
      </w:r>
      <w:r w:rsidR="00F23499">
        <w:rPr>
          <w:rFonts w:ascii="Times New Roman" w:hAnsi="Times New Roman" w:cs="Times New Roman"/>
          <w:sz w:val="28"/>
          <w:szCs w:val="28"/>
        </w:rPr>
        <w:t>19.04</w:t>
      </w:r>
      <w:r w:rsidRPr="001B4ED1">
        <w:rPr>
          <w:rFonts w:ascii="Times New Roman" w:hAnsi="Times New Roman" w:cs="Times New Roman"/>
          <w:sz w:val="28"/>
          <w:szCs w:val="28"/>
        </w:rPr>
        <w:t>.</w:t>
      </w:r>
      <w:r w:rsidRPr="008405D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16A4" w:rsidRPr="0059123E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6A4" w:rsidRPr="007F060C" w:rsidRDefault="00B816A4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F735CF" w:rsidRDefault="00B816A4" w:rsidP="0008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CD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F13FD">
        <w:rPr>
          <w:rFonts w:ascii="Times New Roman" w:hAnsi="Times New Roman" w:cs="Times New Roman"/>
          <w:sz w:val="28"/>
          <w:szCs w:val="28"/>
        </w:rPr>
        <w:t xml:space="preserve"> муниципальную программу «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3FD">
        <w:rPr>
          <w:rFonts w:ascii="Times New Roman" w:hAnsi="Times New Roman" w:cs="Times New Roman"/>
          <w:sz w:val="28"/>
          <w:szCs w:val="28"/>
        </w:rPr>
        <w:t>Любимский район!»</w:t>
      </w:r>
      <w:r w:rsidR="00FE1728">
        <w:rPr>
          <w:rFonts w:ascii="Times New Roman" w:hAnsi="Times New Roman" w:cs="Times New Roman"/>
          <w:sz w:val="28"/>
          <w:szCs w:val="28"/>
        </w:rPr>
        <w:t xml:space="preserve"> на 2021год</w:t>
      </w:r>
      <w:r w:rsidR="00CD35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4601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="001F4601">
        <w:rPr>
          <w:rFonts w:ascii="Times New Roman" w:hAnsi="Times New Roman" w:cs="Times New Roman"/>
          <w:sz w:val="28"/>
          <w:szCs w:val="28"/>
        </w:rPr>
        <w:t>.</w:t>
      </w:r>
    </w:p>
    <w:p w:rsidR="00F735CF" w:rsidRDefault="00F735CF" w:rsidP="0008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CD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D358E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ей силу</w:t>
      </w:r>
      <w:r w:rsidR="00CD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 программу «Будь здоров, Любимский район» на 2021</w:t>
      </w:r>
      <w:r w:rsidR="00F23499">
        <w:rPr>
          <w:rFonts w:ascii="Times New Roman" w:hAnsi="Times New Roman" w:cs="Times New Roman"/>
          <w:sz w:val="28"/>
          <w:szCs w:val="28"/>
        </w:rPr>
        <w:t>г.</w:t>
      </w:r>
      <w:r w:rsidR="00CD358E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Любим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499">
        <w:rPr>
          <w:rFonts w:ascii="Times New Roman" w:hAnsi="Times New Roman" w:cs="Times New Roman"/>
          <w:sz w:val="28"/>
          <w:szCs w:val="28"/>
        </w:rPr>
        <w:t>19.04</w:t>
      </w:r>
      <w:r w:rsidRPr="001B4ED1">
        <w:rPr>
          <w:rFonts w:ascii="Times New Roman" w:hAnsi="Times New Roman" w:cs="Times New Roman"/>
          <w:sz w:val="28"/>
          <w:szCs w:val="28"/>
        </w:rPr>
        <w:t>.</w:t>
      </w:r>
      <w:r w:rsidRPr="008405D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г  </w:t>
      </w: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-0</w:t>
      </w:r>
      <w:r w:rsidR="00F23499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Pr="001B4ED1">
        <w:rPr>
          <w:rFonts w:ascii="Times New Roman" w:hAnsi="Times New Roman" w:cs="Times New Roman"/>
          <w:color w:val="000000" w:themeColor="text1"/>
          <w:sz w:val="28"/>
          <w:szCs w:val="28"/>
        </w:rPr>
        <w:t>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16A4" w:rsidRPr="00117F1A" w:rsidRDefault="00B816A4" w:rsidP="00FE17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 w:rsidR="00F73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B816A4" w:rsidRDefault="00FE1728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16A4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со дня официального  опубликования в приложении к районной газете </w:t>
      </w:r>
      <w:r w:rsidR="00F23499">
        <w:rPr>
          <w:rFonts w:ascii="Times New Roman" w:hAnsi="Times New Roman" w:cs="Times New Roman"/>
          <w:color w:val="000000" w:themeColor="text1"/>
          <w:sz w:val="28"/>
          <w:szCs w:val="28"/>
        </w:rPr>
        <w:t>«На</w:t>
      </w:r>
      <w:r w:rsidR="002F4D8A">
        <w:rPr>
          <w:rFonts w:ascii="Times New Roman" w:hAnsi="Times New Roman" w:cs="Times New Roman"/>
          <w:color w:val="000000" w:themeColor="text1"/>
          <w:sz w:val="28"/>
          <w:szCs w:val="28"/>
        </w:rPr>
        <w:t>ш Край»- «Любимский вестник» и распространяется на правоотношения, возникшие с 01.01.2021 года.</w:t>
      </w:r>
    </w:p>
    <w:p w:rsidR="00F23499" w:rsidRPr="00154110" w:rsidRDefault="00F23499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6A4" w:rsidRPr="00154110" w:rsidRDefault="00B816A4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6A4" w:rsidRDefault="00B816A4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B816A4" w:rsidRDefault="00B816A4" w:rsidP="00086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А.В.Кошкин</w:t>
      </w:r>
    </w:p>
    <w:p w:rsidR="00B816A4" w:rsidRPr="00DE7FFC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6A4" w:rsidRPr="00DE7FFC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6A4" w:rsidRPr="00DE7FFC" w:rsidRDefault="00B816A4" w:rsidP="00B816A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816A4" w:rsidRPr="004A7FB6" w:rsidRDefault="00B816A4" w:rsidP="00B816A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B4ED1" w:rsidRPr="004A7FB6" w:rsidRDefault="001B4ED1" w:rsidP="00B816A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B4ED1" w:rsidRPr="004A7FB6" w:rsidRDefault="001B4ED1" w:rsidP="00B81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6A4" w:rsidRPr="00BE7F03" w:rsidRDefault="001B4ED1" w:rsidP="001B4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B816A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816A4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 w:rsidR="00B816A4">
        <w:rPr>
          <w:rFonts w:ascii="Times New Roman" w:hAnsi="Times New Roman" w:cs="Times New Roman"/>
          <w:sz w:val="24"/>
          <w:szCs w:val="24"/>
        </w:rPr>
        <w:t>ю</w:t>
      </w:r>
      <w:r w:rsidR="00B816A4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A4" w:rsidRPr="00BE7F03" w:rsidRDefault="001B4ED1" w:rsidP="001B4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816A4"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="00B816A4"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816A4" w:rsidRDefault="001B4ED1" w:rsidP="001B4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816A4" w:rsidRPr="00BE7F03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B816A4" w:rsidRPr="001B4ED1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B4ED1" w:rsidRPr="001B4E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4ED1" w:rsidRPr="004A7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03BB">
        <w:rPr>
          <w:rFonts w:ascii="Times New Roman" w:hAnsi="Times New Roman" w:cs="Times New Roman"/>
          <w:sz w:val="24"/>
          <w:szCs w:val="24"/>
        </w:rPr>
        <w:t xml:space="preserve">  </w:t>
      </w:r>
      <w:r w:rsidR="00B12B3D">
        <w:rPr>
          <w:rFonts w:ascii="Times New Roman" w:hAnsi="Times New Roman" w:cs="Times New Roman"/>
          <w:sz w:val="24"/>
          <w:szCs w:val="24"/>
        </w:rPr>
        <w:t xml:space="preserve">  </w:t>
      </w:r>
      <w:r w:rsidR="003503BB">
        <w:rPr>
          <w:rFonts w:ascii="Times New Roman" w:hAnsi="Times New Roman" w:cs="Times New Roman"/>
          <w:sz w:val="24"/>
          <w:szCs w:val="24"/>
        </w:rPr>
        <w:t xml:space="preserve">  </w:t>
      </w:r>
      <w:r w:rsidR="001B4ED1" w:rsidRPr="004A7FB6">
        <w:rPr>
          <w:rFonts w:ascii="Times New Roman" w:hAnsi="Times New Roman" w:cs="Times New Roman"/>
          <w:sz w:val="24"/>
          <w:szCs w:val="24"/>
        </w:rPr>
        <w:t xml:space="preserve"> </w:t>
      </w:r>
      <w:r w:rsidRPr="001B4ED1">
        <w:rPr>
          <w:rFonts w:ascii="Times New Roman" w:hAnsi="Times New Roman" w:cs="Times New Roman"/>
          <w:sz w:val="24"/>
          <w:szCs w:val="24"/>
        </w:rPr>
        <w:t xml:space="preserve"> От </w:t>
      </w:r>
      <w:r w:rsidR="001B4ED1" w:rsidRPr="001B4ED1">
        <w:rPr>
          <w:rFonts w:ascii="Times New Roman" w:hAnsi="Times New Roman" w:cs="Times New Roman"/>
          <w:sz w:val="24"/>
          <w:szCs w:val="24"/>
        </w:rPr>
        <w:t xml:space="preserve">    </w:t>
      </w:r>
      <w:r w:rsidR="00FE1728">
        <w:rPr>
          <w:rFonts w:ascii="Times New Roman" w:hAnsi="Times New Roman" w:cs="Times New Roman"/>
          <w:sz w:val="24"/>
          <w:szCs w:val="24"/>
        </w:rPr>
        <w:t>20.12.2021.</w:t>
      </w:r>
      <w:r w:rsidR="003503BB">
        <w:rPr>
          <w:rFonts w:ascii="Times New Roman" w:hAnsi="Times New Roman" w:cs="Times New Roman"/>
          <w:sz w:val="24"/>
          <w:szCs w:val="24"/>
        </w:rPr>
        <w:t xml:space="preserve">    </w:t>
      </w:r>
      <w:r w:rsidR="00350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E1728">
        <w:rPr>
          <w:rFonts w:ascii="Times New Roman" w:hAnsi="Times New Roman" w:cs="Times New Roman"/>
          <w:color w:val="000000" w:themeColor="text1"/>
          <w:sz w:val="24"/>
          <w:szCs w:val="24"/>
        </w:rPr>
        <w:t>09-0783/21</w:t>
      </w:r>
    </w:p>
    <w:p w:rsidR="00B816A4" w:rsidRDefault="00B816A4" w:rsidP="00B816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16A4" w:rsidRPr="008B5B46" w:rsidRDefault="00B816A4" w:rsidP="00B816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16A4" w:rsidRDefault="00B816A4" w:rsidP="00B816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6A4" w:rsidRDefault="00B816A4" w:rsidP="00B816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6A4" w:rsidRDefault="00B816A4" w:rsidP="00B816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6A4" w:rsidRPr="00BD21A1" w:rsidRDefault="00B816A4" w:rsidP="00B816A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6A4" w:rsidRPr="00BD21A1" w:rsidRDefault="00B816A4" w:rsidP="00B816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6A4" w:rsidRPr="00BD21A1" w:rsidRDefault="00B816A4" w:rsidP="00B816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6A4" w:rsidRPr="00BD21A1" w:rsidRDefault="00B816A4" w:rsidP="00B816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A4" w:rsidRPr="0027564B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816A4" w:rsidRPr="0027564B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B816A4" w:rsidRPr="0027564B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Pr="0027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6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728" w:rsidRDefault="00FE1728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728" w:rsidRDefault="00FE1728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6A4" w:rsidRPr="0027564B" w:rsidRDefault="00B816A4" w:rsidP="00B81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16A4" w:rsidRPr="0027564B" w:rsidRDefault="00B816A4" w:rsidP="00B81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B816A4" w:rsidRPr="0027564B" w:rsidRDefault="00B816A4" w:rsidP="00B81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B816A4" w:rsidRPr="0027564B" w:rsidRDefault="00B816A4" w:rsidP="00B81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B816A4" w:rsidRPr="0027564B" w:rsidRDefault="00B816A4" w:rsidP="00B816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16A4" w:rsidRPr="0027564B" w:rsidRDefault="00B816A4" w:rsidP="00B816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B816A4" w:rsidRPr="0027564B" w:rsidRDefault="00B816A4" w:rsidP="00B816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5583"/>
      </w:tblGrid>
      <w:tr w:rsidR="00B816A4" w:rsidRPr="0027564B" w:rsidTr="007071D5"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16A4" w:rsidRPr="0027564B" w:rsidTr="007071D5">
        <w:trPr>
          <w:trHeight w:val="768"/>
        </w:trPr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16A4" w:rsidRPr="0027564B" w:rsidTr="007071D5"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B816A4" w:rsidRPr="0027564B" w:rsidRDefault="00B816A4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816A4" w:rsidRPr="0027564B" w:rsidTr="007071D5">
        <w:trPr>
          <w:trHeight w:val="631"/>
        </w:trPr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B816A4" w:rsidRPr="0027564B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B816A4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16A4" w:rsidRPr="0027564B" w:rsidTr="007071D5"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B816A4" w:rsidRPr="0027564B" w:rsidRDefault="00B816A4" w:rsidP="007071D5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B816A4" w:rsidRPr="0027564B" w:rsidRDefault="00B816A4" w:rsidP="007071D5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B816A4" w:rsidRPr="0027564B" w:rsidTr="007071D5">
        <w:trPr>
          <w:trHeight w:val="1309"/>
        </w:trPr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B816A4" w:rsidRPr="0027564B" w:rsidRDefault="00B816A4" w:rsidP="00B81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021 г. – </w:t>
            </w:r>
            <w:r w:rsidR="00F2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16A4" w:rsidRPr="0027564B" w:rsidRDefault="003503BB" w:rsidP="00350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B816A4" w:rsidRPr="0027564B" w:rsidTr="007071D5">
        <w:trPr>
          <w:trHeight w:val="1152"/>
        </w:trPr>
        <w:tc>
          <w:tcPr>
            <w:tcW w:w="3987" w:type="dxa"/>
          </w:tcPr>
          <w:p w:rsidR="00B816A4" w:rsidRPr="0027564B" w:rsidRDefault="00B816A4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B816A4" w:rsidRPr="0027564B" w:rsidRDefault="00B816A4" w:rsidP="007071D5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обследования населения сельских территорий;</w:t>
            </w:r>
          </w:p>
          <w:p w:rsidR="00B816A4" w:rsidRPr="0027564B" w:rsidRDefault="00B816A4" w:rsidP="007071D5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B816A4" w:rsidRPr="0027564B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B816A4" w:rsidRPr="0027564B" w:rsidRDefault="00B816A4" w:rsidP="00B816A4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Директор МБУ «ЦФК и СЛМР»                                  _______________</w:t>
      </w:r>
      <w:proofErr w:type="spellStart"/>
      <w:r w:rsidR="00F23499">
        <w:rPr>
          <w:rFonts w:ascii="Times New Roman" w:hAnsi="Times New Roman" w:cs="Times New Roman"/>
          <w:sz w:val="24"/>
          <w:szCs w:val="24"/>
        </w:rPr>
        <w:t>И.В.Копылова</w:t>
      </w:r>
      <w:proofErr w:type="spellEnd"/>
    </w:p>
    <w:p w:rsidR="00B816A4" w:rsidRPr="0027564B" w:rsidRDefault="00B816A4" w:rsidP="00B816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B816A4" w:rsidRPr="0027564B" w:rsidRDefault="00B816A4" w:rsidP="00B816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FE1728" w:rsidRDefault="00FE1728" w:rsidP="00FE1728">
      <w:pPr>
        <w:pStyle w:val="a3"/>
        <w:ind w:left="567"/>
        <w:rPr>
          <w:b/>
        </w:rPr>
      </w:pPr>
    </w:p>
    <w:p w:rsidR="00FE1728" w:rsidRDefault="00FE1728" w:rsidP="00FE1728">
      <w:pPr>
        <w:pStyle w:val="a3"/>
        <w:ind w:left="567"/>
        <w:rPr>
          <w:b/>
        </w:rPr>
      </w:pPr>
    </w:p>
    <w:p w:rsidR="00B816A4" w:rsidRPr="0027564B" w:rsidRDefault="00B816A4" w:rsidP="00FE1728">
      <w:pPr>
        <w:pStyle w:val="a3"/>
        <w:numPr>
          <w:ilvl w:val="0"/>
          <w:numId w:val="5"/>
        </w:numPr>
        <w:jc w:val="center"/>
        <w:rPr>
          <w:b/>
        </w:rPr>
      </w:pPr>
      <w:r w:rsidRPr="0027564B">
        <w:rPr>
          <w:b/>
        </w:rPr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B816A4" w:rsidRPr="0027564B" w:rsidRDefault="00B816A4" w:rsidP="00B816A4">
      <w:pPr>
        <w:pStyle w:val="a3"/>
        <w:ind w:left="0"/>
        <w:rPr>
          <w:b/>
        </w:rPr>
      </w:pPr>
    </w:p>
    <w:p w:rsidR="00B816A4" w:rsidRPr="0027564B" w:rsidRDefault="00B816A4" w:rsidP="00B816A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</w:t>
      </w:r>
      <w:r w:rsidRPr="0027564B">
        <w:rPr>
          <w:rFonts w:ascii="Times New Roman" w:hAnsi="Times New Roman" w:cs="Times New Roman"/>
          <w:sz w:val="28"/>
          <w:szCs w:val="28"/>
        </w:rPr>
        <w:lastRenderedPageBreak/>
        <w:t>районе и опирается на стратегию федерального проекта «Укрепление общественного здоровья».</w:t>
      </w:r>
    </w:p>
    <w:p w:rsidR="00B816A4" w:rsidRPr="0027564B" w:rsidRDefault="00B816A4" w:rsidP="00B816A4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B816A4" w:rsidRPr="0027564B" w:rsidRDefault="00B816A4" w:rsidP="00B816A4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 спортивных оздоровительных мероприятий; организация и проведение обследований специалистами областных медицинских учреждений  и т.д.).</w:t>
      </w:r>
    </w:p>
    <w:p w:rsidR="00B816A4" w:rsidRPr="0027564B" w:rsidRDefault="00B816A4" w:rsidP="00B816A4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B816A4" w:rsidRPr="0027564B" w:rsidRDefault="00B816A4" w:rsidP="00B816A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B816A4" w:rsidRPr="0027564B" w:rsidRDefault="00B816A4" w:rsidP="00B816A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ние о профилактике заболеваний.</w:t>
      </w:r>
    </w:p>
    <w:p w:rsidR="00B816A4" w:rsidRPr="0027564B" w:rsidRDefault="00B816A4" w:rsidP="00B816A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B816A4" w:rsidRPr="0027564B" w:rsidRDefault="00B816A4" w:rsidP="00B816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B816A4" w:rsidRPr="00F536B5" w:rsidRDefault="00B816A4" w:rsidP="00B816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816A4" w:rsidRPr="00F536B5" w:rsidRDefault="00B816A4" w:rsidP="00FE1728">
      <w:pPr>
        <w:pStyle w:val="a3"/>
        <w:numPr>
          <w:ilvl w:val="0"/>
          <w:numId w:val="5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B816A4" w:rsidRPr="00F536B5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B816A4" w:rsidRPr="00F536B5" w:rsidRDefault="00B816A4" w:rsidP="00B81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 формирование здорового образа жизни в рамках осознанного отношения к своему здоровью, мотивирование граждан к здоровому образу жизни.</w:t>
      </w:r>
    </w:p>
    <w:p w:rsidR="00B816A4" w:rsidRPr="00F536B5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B816A4" w:rsidRPr="00F536B5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B816A4" w:rsidRPr="00F536B5" w:rsidRDefault="00B816A4" w:rsidP="00B81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B816A4" w:rsidRPr="00F536B5" w:rsidRDefault="00B816A4" w:rsidP="00B816A4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lastRenderedPageBreak/>
        <w:t>Прогноз конечных результатов  программы.</w:t>
      </w:r>
    </w:p>
    <w:p w:rsidR="00B816A4" w:rsidRPr="00F536B5" w:rsidRDefault="00B816A4" w:rsidP="00B816A4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B816A4" w:rsidRPr="00F536B5" w:rsidRDefault="00B816A4" w:rsidP="00B816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рно-оздоровительные мероприятия;</w:t>
      </w:r>
    </w:p>
    <w:p w:rsidR="00B816A4" w:rsidRPr="00F23499" w:rsidRDefault="00B816A4" w:rsidP="00B816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99">
        <w:rPr>
          <w:rFonts w:ascii="Times New Roman" w:hAnsi="Times New Roman" w:cs="Times New Roman"/>
          <w:sz w:val="28"/>
          <w:szCs w:val="28"/>
        </w:rPr>
        <w:t xml:space="preserve"> </w:t>
      </w:r>
      <w:r w:rsidRPr="00F234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влечение населения и его обучение навыкам </w:t>
      </w:r>
      <w:proofErr w:type="gramStart"/>
      <w:r w:rsidRPr="00F23499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234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3499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2349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816A4" w:rsidRPr="00F536B5" w:rsidRDefault="00B816A4" w:rsidP="00B816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ости населения за своё здоровье;</w:t>
      </w:r>
    </w:p>
    <w:p w:rsidR="00B816A4" w:rsidRPr="00F536B5" w:rsidRDefault="00B816A4" w:rsidP="00B816A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повышение численности населения, принявшего участие в различных оздоровительных мероприятиях программы  не менее 4000 человек</w:t>
      </w:r>
      <w:r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B816A4" w:rsidRPr="00F536B5" w:rsidRDefault="00B816A4" w:rsidP="00B816A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16A4" w:rsidRPr="00B54D65" w:rsidRDefault="00B816A4" w:rsidP="00FE1728">
      <w:pPr>
        <w:pStyle w:val="a3"/>
        <w:numPr>
          <w:ilvl w:val="0"/>
          <w:numId w:val="5"/>
        </w:numPr>
        <w:jc w:val="center"/>
        <w:rPr>
          <w:b/>
        </w:rPr>
      </w:pPr>
      <w:r w:rsidRPr="00B54D6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418"/>
        <w:gridCol w:w="1275"/>
        <w:gridCol w:w="1418"/>
      </w:tblGrid>
      <w:tr w:rsidR="001F4601" w:rsidRPr="00B54D65" w:rsidTr="000866E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2020года</w:t>
            </w:r>
          </w:p>
        </w:tc>
        <w:tc>
          <w:tcPr>
            <w:tcW w:w="1418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План 2021год</w:t>
            </w:r>
          </w:p>
        </w:tc>
      </w:tr>
      <w:tr w:rsidR="001F4601" w:rsidRPr="00B54D65" w:rsidTr="000866E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F4601" w:rsidRPr="00B54D65" w:rsidRDefault="00F23499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5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F4601" w:rsidRPr="00B54D65" w:rsidTr="000866E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F4601" w:rsidRPr="00B54D65" w:rsidRDefault="00F23499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F4601" w:rsidRPr="00B54D65" w:rsidTr="000866EF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F4601" w:rsidRPr="00B54D65" w:rsidRDefault="00F23499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B5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F4601" w:rsidRPr="00B54D65" w:rsidTr="000866EF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F4601" w:rsidRPr="00B54D65" w:rsidRDefault="00F23499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B54D65">
              <w:rPr>
                <w:sz w:val="24"/>
                <w:szCs w:val="24"/>
              </w:rPr>
              <w:t xml:space="preserve"> </w:t>
            </w: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и инвалидов, систематически занимающихся физической культурой и спортом (за исключением лиц, имеющих на это противопоказания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275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vAlign w:val="center"/>
          </w:tcPr>
          <w:p w:rsidR="001F4601" w:rsidRPr="00B54D65" w:rsidRDefault="001F4601" w:rsidP="0070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B816A4" w:rsidRPr="000A7563" w:rsidRDefault="00B816A4" w:rsidP="00B81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6A4" w:rsidRPr="00F536B5" w:rsidRDefault="00B816A4" w:rsidP="00FE1728">
      <w:pPr>
        <w:pStyle w:val="a3"/>
        <w:numPr>
          <w:ilvl w:val="0"/>
          <w:numId w:val="5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4536"/>
      </w:tblGrid>
      <w:tr w:rsidR="00B816A4" w:rsidRPr="00BD21A1" w:rsidTr="007071D5">
        <w:trPr>
          <w:trHeight w:val="908"/>
        </w:trPr>
        <w:tc>
          <w:tcPr>
            <w:tcW w:w="851" w:type="dxa"/>
            <w:vMerge w:val="restart"/>
            <w:vAlign w:val="center"/>
          </w:tcPr>
          <w:p w:rsidR="00B816A4" w:rsidRPr="00BD21A1" w:rsidRDefault="00B816A4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6A4" w:rsidRPr="00BD21A1" w:rsidRDefault="00B816A4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B816A4" w:rsidRPr="00BD21A1" w:rsidRDefault="00B816A4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vAlign w:val="center"/>
          </w:tcPr>
          <w:p w:rsidR="00B816A4" w:rsidRDefault="00B816A4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6A4" w:rsidRDefault="00B816A4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1" w:rsidRPr="00BD21A1" w:rsidTr="00465A9B">
        <w:trPr>
          <w:trHeight w:val="670"/>
        </w:trPr>
        <w:tc>
          <w:tcPr>
            <w:tcW w:w="851" w:type="dxa"/>
            <w:vMerge/>
            <w:vAlign w:val="center"/>
          </w:tcPr>
          <w:p w:rsidR="001F4601" w:rsidRPr="00BD21A1" w:rsidRDefault="001F4601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F4601" w:rsidRPr="00BD21A1" w:rsidRDefault="001F4601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F4601" w:rsidRPr="00D23FE6" w:rsidRDefault="001F4601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F4601" w:rsidRPr="00BD21A1" w:rsidTr="00127CDF">
        <w:trPr>
          <w:trHeight w:val="558"/>
        </w:trPr>
        <w:tc>
          <w:tcPr>
            <w:tcW w:w="851" w:type="dxa"/>
            <w:vAlign w:val="center"/>
          </w:tcPr>
          <w:p w:rsidR="001F4601" w:rsidRPr="00BD21A1" w:rsidRDefault="001F4601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F4601" w:rsidRPr="00BD21A1" w:rsidRDefault="000866EF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</w:t>
            </w:r>
            <w:r w:rsidR="001F4601"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601" w:rsidRPr="00A32E66">
              <w:rPr>
                <w:rFonts w:ascii="Times New Roman" w:hAnsi="Times New Roman" w:cs="Times New Roman"/>
                <w:sz w:val="24"/>
                <w:szCs w:val="24"/>
              </w:rPr>
              <w:t>Будь здоров, Любимский район!»</w:t>
            </w:r>
          </w:p>
        </w:tc>
        <w:tc>
          <w:tcPr>
            <w:tcW w:w="4536" w:type="dxa"/>
            <w:vAlign w:val="center"/>
          </w:tcPr>
          <w:p w:rsidR="001F4601" w:rsidRPr="00D23FE6" w:rsidRDefault="001F4601" w:rsidP="00F2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601" w:rsidRPr="00BD21A1" w:rsidTr="009C40BC">
        <w:trPr>
          <w:trHeight w:val="513"/>
        </w:trPr>
        <w:tc>
          <w:tcPr>
            <w:tcW w:w="4253" w:type="dxa"/>
            <w:gridSpan w:val="2"/>
            <w:vAlign w:val="center"/>
          </w:tcPr>
          <w:p w:rsidR="001F4601" w:rsidRPr="00BD21A1" w:rsidRDefault="001F4601" w:rsidP="007071D5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vAlign w:val="center"/>
          </w:tcPr>
          <w:p w:rsidR="001F4601" w:rsidRPr="00D23FE6" w:rsidRDefault="00F23499" w:rsidP="0070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6A4" w:rsidRPr="00F536B5" w:rsidRDefault="00B816A4" w:rsidP="00FE1728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lastRenderedPageBreak/>
        <w:t>Порядок оценки эффективности Программы</w:t>
      </w:r>
    </w:p>
    <w:p w:rsidR="00B816A4" w:rsidRPr="00F536B5" w:rsidRDefault="00B816A4" w:rsidP="00B816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B816A4" w:rsidRPr="00BD21A1" w:rsidRDefault="00B816A4" w:rsidP="00B816A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16A4" w:rsidRDefault="00B816A4" w:rsidP="00FE1728">
      <w:pPr>
        <w:pStyle w:val="a3"/>
        <w:numPr>
          <w:ilvl w:val="0"/>
          <w:numId w:val="5"/>
        </w:numPr>
        <w:rPr>
          <w:b/>
          <w:sz w:val="24"/>
          <w:szCs w:val="24"/>
        </w:rPr>
        <w:sectPr w:rsidR="00B816A4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B816A4" w:rsidRDefault="00B816A4" w:rsidP="00FE1728">
      <w:pPr>
        <w:pStyle w:val="a3"/>
        <w:numPr>
          <w:ilvl w:val="0"/>
          <w:numId w:val="5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 мероприятий целевой программы</w:t>
      </w:r>
    </w:p>
    <w:p w:rsidR="00B816A4" w:rsidRPr="00F536B5" w:rsidRDefault="00B816A4" w:rsidP="00B816A4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B54D65">
        <w:rPr>
          <w:b/>
        </w:rPr>
        <w:t xml:space="preserve"> на 2021</w:t>
      </w:r>
      <w:r w:rsidR="001F4601">
        <w:rPr>
          <w:b/>
        </w:rPr>
        <w:t xml:space="preserve"> год.</w:t>
      </w:r>
    </w:p>
    <w:p w:rsidR="00B816A4" w:rsidRPr="00F536B5" w:rsidRDefault="00B816A4" w:rsidP="00B81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3877"/>
        <w:gridCol w:w="1559"/>
        <w:gridCol w:w="1559"/>
        <w:gridCol w:w="1985"/>
      </w:tblGrid>
      <w:tr w:rsidR="00B816A4" w:rsidRPr="00681653" w:rsidTr="000866E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681653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681653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681653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681653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681653" w:rsidRDefault="00FE1728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bookmarkStart w:id="0" w:name="_GoBack"/>
            <w:bookmarkEnd w:id="0"/>
            <w:r w:rsidR="00B816A4" w:rsidRPr="0068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6A4" w:rsidRPr="00681653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</w:tr>
      <w:tr w:rsidR="001F4601" w:rsidRPr="00681653" w:rsidTr="000866E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1F4601" w:rsidRPr="00681653" w:rsidTr="000866E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01" w:rsidRPr="00681653" w:rsidRDefault="001F4601" w:rsidP="00707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1F4601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16A4" w:rsidRPr="00681653" w:rsidTr="007071D5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D23FE6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B816A4" w:rsidRPr="00681653" w:rsidTr="007071D5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A4" w:rsidRPr="00D23FE6" w:rsidRDefault="00B816A4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Задача: О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1F4601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681653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4601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4B4636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4B4636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1F4601" w:rsidRPr="004B4636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4B4636" w:rsidRDefault="001F4601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1" w:rsidRPr="004B4636" w:rsidRDefault="001F4601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E93A1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E93A1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F23499" w:rsidRPr="004B4636" w:rsidRDefault="00F23499" w:rsidP="00E93A1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>учреждения подведомственные Д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E93A1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681653" w:rsidRDefault="00F23499" w:rsidP="00E93A1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681653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9B296F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9B296F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9B296F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681653" w:rsidRDefault="00F23499" w:rsidP="009B296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C22F4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C22F4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C22F4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C22F4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D967F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D967F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D967F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4B4636" w:rsidRDefault="00F23499" w:rsidP="00D967F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499" w:rsidRPr="00681653" w:rsidTr="000866EF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681653" w:rsidRDefault="00F23499" w:rsidP="007071D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99" w:rsidRPr="00681653" w:rsidRDefault="00F23499" w:rsidP="007071D5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B816A4" w:rsidRPr="00681653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>» - мун</w:t>
      </w:r>
      <w:r w:rsidR="000866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е бюджетное учреждение «Центр фи</w:t>
      </w:r>
      <w:r w:rsidR="000866EF">
        <w:rPr>
          <w:rFonts w:ascii="Times New Roman" w:hAnsi="Times New Roman" w:cs="Times New Roman"/>
          <w:sz w:val="24"/>
          <w:szCs w:val="24"/>
        </w:rPr>
        <w:t>зической культуры и спорта Люби</w:t>
      </w:r>
      <w:r>
        <w:rPr>
          <w:rFonts w:ascii="Times New Roman" w:hAnsi="Times New Roman" w:cs="Times New Roman"/>
          <w:sz w:val="24"/>
          <w:szCs w:val="24"/>
        </w:rPr>
        <w:t>мского муниципального района»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ОШ – Любимская средняя общеобразовательная школа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ОШ – Любимская основная общеобразовательная школа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B816A4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A4" w:rsidRPr="00681653" w:rsidRDefault="00B816A4" w:rsidP="00B81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0ED" w:rsidRDefault="00F170ED"/>
    <w:sectPr w:rsidR="00F170ED" w:rsidSect="00F1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16CD"/>
    <w:multiLevelType w:val="hybridMultilevel"/>
    <w:tmpl w:val="91D65432"/>
    <w:lvl w:ilvl="0" w:tplc="1CC4C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A4"/>
    <w:rsid w:val="0005296C"/>
    <w:rsid w:val="000866EF"/>
    <w:rsid w:val="001275F5"/>
    <w:rsid w:val="0013680A"/>
    <w:rsid w:val="001B4ED1"/>
    <w:rsid w:val="001F4601"/>
    <w:rsid w:val="002C47A0"/>
    <w:rsid w:val="002F4D8A"/>
    <w:rsid w:val="003503BB"/>
    <w:rsid w:val="003D3A4F"/>
    <w:rsid w:val="004A7FB6"/>
    <w:rsid w:val="004B7BAB"/>
    <w:rsid w:val="00597B97"/>
    <w:rsid w:val="00603183"/>
    <w:rsid w:val="00666597"/>
    <w:rsid w:val="00690AEB"/>
    <w:rsid w:val="007E47A8"/>
    <w:rsid w:val="008405D6"/>
    <w:rsid w:val="00871D57"/>
    <w:rsid w:val="008E032D"/>
    <w:rsid w:val="009000D7"/>
    <w:rsid w:val="009107D8"/>
    <w:rsid w:val="00961557"/>
    <w:rsid w:val="009B1FB7"/>
    <w:rsid w:val="00AC16EB"/>
    <w:rsid w:val="00B12B3D"/>
    <w:rsid w:val="00B54D65"/>
    <w:rsid w:val="00B816A4"/>
    <w:rsid w:val="00CD358E"/>
    <w:rsid w:val="00D64192"/>
    <w:rsid w:val="00DC2B5F"/>
    <w:rsid w:val="00DD5C9D"/>
    <w:rsid w:val="00DD6593"/>
    <w:rsid w:val="00E337FB"/>
    <w:rsid w:val="00E7543B"/>
    <w:rsid w:val="00F10254"/>
    <w:rsid w:val="00F170ED"/>
    <w:rsid w:val="00F23499"/>
    <w:rsid w:val="00F735CF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1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6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816A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B816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B81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B816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16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6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816A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B816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B81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B816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CEB5-A3F4-47FB-8F2B-1FBBEB1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dcterms:created xsi:type="dcterms:W3CDTF">2021-12-21T06:14:00Z</dcterms:created>
  <dcterms:modified xsi:type="dcterms:W3CDTF">2021-12-21T06:14:00Z</dcterms:modified>
</cp:coreProperties>
</file>